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D34FBB" w14:paraId="78B752AD" w14:textId="77777777" w:rsidTr="007113D5">
        <w:tc>
          <w:tcPr>
            <w:tcW w:w="308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5091DFBF" w14:textId="77777777" w:rsidR="00D34FBB" w:rsidRPr="007113D5" w:rsidRDefault="00D34FBB" w:rsidP="007113D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879CD">
              <w:rPr>
                <w:b/>
                <w:bCs/>
                <w:i/>
                <w:iCs/>
                <w:color w:val="000000"/>
                <w:sz w:val="24"/>
              </w:rPr>
              <w:t>Ime i prezime studenta</w:t>
            </w:r>
            <w:r w:rsidR="00D552A1" w:rsidRPr="007879CD">
              <w:rPr>
                <w:b/>
                <w:bCs/>
                <w:i/>
                <w:iCs/>
                <w:color w:val="000000"/>
                <w:sz w:val="24"/>
              </w:rPr>
              <w:t>:</w:t>
            </w:r>
            <w:r w:rsidR="007879CD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620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418C7D" w14:textId="77777777" w:rsidR="00D34FBB" w:rsidRPr="007113D5" w:rsidRDefault="00D34FBB">
            <w:pPr>
              <w:rPr>
                <w:b/>
                <w:bCs/>
                <w:color w:val="000000"/>
              </w:rPr>
            </w:pPr>
          </w:p>
        </w:tc>
      </w:tr>
      <w:tr w:rsidR="00D34FBB" w14:paraId="18625EDE" w14:textId="77777777" w:rsidTr="007113D5">
        <w:tc>
          <w:tcPr>
            <w:tcW w:w="3085" w:type="dxa"/>
            <w:tcBorders>
              <w:left w:val="nil"/>
              <w:bottom w:val="nil"/>
            </w:tcBorders>
            <w:shd w:val="clear" w:color="auto" w:fill="FFFFFF"/>
          </w:tcPr>
          <w:p w14:paraId="2BEBAAB0" w14:textId="77777777" w:rsidR="00D34FBB" w:rsidRPr="007113D5" w:rsidRDefault="00D34FBB" w:rsidP="007113D5">
            <w:pPr>
              <w:jc w:val="right"/>
              <w:rPr>
                <w:i/>
                <w:iCs/>
                <w:color w:val="000000"/>
              </w:rPr>
            </w:pPr>
            <w:r w:rsidRPr="007113D5">
              <w:rPr>
                <w:i/>
                <w:iCs/>
                <w:color w:val="000000"/>
              </w:rPr>
              <w:t>Adresa (mjesto, ulica, broj)</w:t>
            </w:r>
          </w:p>
        </w:tc>
        <w:tc>
          <w:tcPr>
            <w:tcW w:w="6203" w:type="dxa"/>
            <w:shd w:val="clear" w:color="auto" w:fill="auto"/>
          </w:tcPr>
          <w:p w14:paraId="0AFFF4E3" w14:textId="77777777" w:rsidR="00D34FBB" w:rsidRPr="007113D5" w:rsidRDefault="00D34FBB">
            <w:pPr>
              <w:rPr>
                <w:color w:val="000000"/>
              </w:rPr>
            </w:pPr>
          </w:p>
        </w:tc>
      </w:tr>
      <w:tr w:rsidR="00D34FBB" w14:paraId="3C308737" w14:textId="77777777" w:rsidTr="007113D5">
        <w:tc>
          <w:tcPr>
            <w:tcW w:w="3085" w:type="dxa"/>
            <w:tcBorders>
              <w:left w:val="nil"/>
              <w:bottom w:val="nil"/>
            </w:tcBorders>
            <w:shd w:val="clear" w:color="auto" w:fill="FFFFFF"/>
          </w:tcPr>
          <w:p w14:paraId="10DE192F" w14:textId="77777777" w:rsidR="00D34FBB" w:rsidRPr="007113D5" w:rsidRDefault="00D34FBB" w:rsidP="007113D5">
            <w:pPr>
              <w:jc w:val="right"/>
              <w:rPr>
                <w:i/>
                <w:iCs/>
                <w:color w:val="000000"/>
              </w:rPr>
            </w:pPr>
            <w:r w:rsidRPr="007113D5">
              <w:rPr>
                <w:i/>
                <w:iCs/>
                <w:color w:val="000000"/>
              </w:rPr>
              <w:t>Broj mobitela</w:t>
            </w:r>
          </w:p>
        </w:tc>
        <w:tc>
          <w:tcPr>
            <w:tcW w:w="6203" w:type="dxa"/>
            <w:shd w:val="clear" w:color="auto" w:fill="auto"/>
          </w:tcPr>
          <w:p w14:paraId="3378CBD5" w14:textId="77777777" w:rsidR="00D34FBB" w:rsidRPr="007113D5" w:rsidRDefault="00D34FBB">
            <w:pPr>
              <w:rPr>
                <w:color w:val="000000"/>
              </w:rPr>
            </w:pPr>
          </w:p>
        </w:tc>
      </w:tr>
      <w:tr w:rsidR="00D34FBB" w14:paraId="088018CF" w14:textId="77777777" w:rsidTr="007113D5">
        <w:tc>
          <w:tcPr>
            <w:tcW w:w="3085" w:type="dxa"/>
            <w:tcBorders>
              <w:left w:val="nil"/>
              <w:bottom w:val="nil"/>
            </w:tcBorders>
            <w:shd w:val="clear" w:color="auto" w:fill="FFFFFF"/>
          </w:tcPr>
          <w:p w14:paraId="2CC024D8" w14:textId="77777777" w:rsidR="00D34FBB" w:rsidRPr="007113D5" w:rsidRDefault="00D34FBB" w:rsidP="007113D5">
            <w:pPr>
              <w:jc w:val="right"/>
              <w:rPr>
                <w:i/>
                <w:iCs/>
                <w:color w:val="000000"/>
              </w:rPr>
            </w:pPr>
            <w:r w:rsidRPr="007113D5">
              <w:rPr>
                <w:i/>
                <w:iCs/>
                <w:color w:val="000000"/>
              </w:rPr>
              <w:t>e-pošta</w:t>
            </w:r>
          </w:p>
        </w:tc>
        <w:tc>
          <w:tcPr>
            <w:tcW w:w="6203" w:type="dxa"/>
            <w:shd w:val="clear" w:color="auto" w:fill="auto"/>
          </w:tcPr>
          <w:p w14:paraId="62524078" w14:textId="77777777" w:rsidR="00D34FBB" w:rsidRPr="007113D5" w:rsidRDefault="00D34FBB">
            <w:pPr>
              <w:rPr>
                <w:color w:val="000000"/>
              </w:rPr>
            </w:pPr>
          </w:p>
        </w:tc>
      </w:tr>
      <w:tr w:rsidR="00D34FBB" w14:paraId="045377E6" w14:textId="77777777" w:rsidTr="007113D5">
        <w:tc>
          <w:tcPr>
            <w:tcW w:w="3085" w:type="dxa"/>
            <w:tcBorders>
              <w:left w:val="nil"/>
              <w:bottom w:val="nil"/>
            </w:tcBorders>
            <w:shd w:val="clear" w:color="auto" w:fill="FFFFFF"/>
          </w:tcPr>
          <w:p w14:paraId="35446F2D" w14:textId="77777777" w:rsidR="00D34FBB" w:rsidRPr="007113D5" w:rsidRDefault="00D34FBB" w:rsidP="007113D5">
            <w:pPr>
              <w:jc w:val="right"/>
              <w:rPr>
                <w:i/>
                <w:iCs/>
                <w:color w:val="000000"/>
              </w:rPr>
            </w:pPr>
            <w:r w:rsidRPr="007113D5">
              <w:rPr>
                <w:i/>
                <w:iCs/>
                <w:color w:val="000000"/>
              </w:rPr>
              <w:t>JMBAG</w:t>
            </w:r>
          </w:p>
        </w:tc>
        <w:tc>
          <w:tcPr>
            <w:tcW w:w="6203" w:type="dxa"/>
            <w:shd w:val="clear" w:color="auto" w:fill="auto"/>
          </w:tcPr>
          <w:p w14:paraId="1D69F11C" w14:textId="77777777" w:rsidR="00D34FBB" w:rsidRPr="007113D5" w:rsidRDefault="00D34FBB">
            <w:pPr>
              <w:rPr>
                <w:color w:val="000000"/>
              </w:rPr>
            </w:pPr>
          </w:p>
        </w:tc>
      </w:tr>
      <w:tr w:rsidR="009F6906" w14:paraId="4B101709" w14:textId="77777777" w:rsidTr="007113D5">
        <w:tc>
          <w:tcPr>
            <w:tcW w:w="3085" w:type="dxa"/>
            <w:tcBorders>
              <w:left w:val="nil"/>
              <w:bottom w:val="nil"/>
            </w:tcBorders>
            <w:shd w:val="clear" w:color="auto" w:fill="FFFFFF"/>
          </w:tcPr>
          <w:p w14:paraId="112B52ED" w14:textId="667623F7" w:rsidR="009F6906" w:rsidRPr="007113D5" w:rsidRDefault="009F6906" w:rsidP="009F6906">
            <w:pPr>
              <w:jc w:val="right"/>
              <w:rPr>
                <w:i/>
                <w:iCs/>
                <w:color w:val="000000"/>
              </w:rPr>
            </w:pPr>
            <w:r w:rsidRPr="007113D5">
              <w:rPr>
                <w:i/>
                <w:iCs/>
                <w:color w:val="000000"/>
              </w:rPr>
              <w:t>Naziv studija i usmjerenja</w:t>
            </w:r>
          </w:p>
        </w:tc>
        <w:sdt>
          <w:sdtPr>
            <w:rPr>
              <w:color w:val="000000"/>
            </w:rPr>
            <w:id w:val="-1312477587"/>
            <w:placeholder>
              <w:docPart w:val="DefaultPlaceholder_-1854013438"/>
            </w:placeholder>
            <w:showingPlcHdr/>
            <w:comboBox>
              <w:listItem w:displayText="Poslovanje i upravljanje, smjer Poslovna ekonomija i financije" w:value="Poslovanje i upravljanje, smjer Poslovna ekonomija i financije"/>
              <w:listItem w:displayText="Poslovanje i upravljanje, smjer Menadžment u kulturi" w:value="Poslovanje i upravljanje, smjer Menadžment u kulturi"/>
              <w:listItem w:displayText="Poslovanje i upravljanje, smjer Menadžment u kulturi i kulturnom turizmu" w:value="Poslovanje i upravljanje, smjer Menadžment u kulturi i kulturnom turizmu"/>
              <w:listItem w:displayText="Poslovanje i upravljanje, smjer Menadžment uredskog poslovanja" w:value="Poslovanje i upravljanje, smjer Menadžment uredskog poslovanja"/>
              <w:listItem w:displayText="Informacijske tehnologije" w:value="Informacijske tehnologije"/>
              <w:listItem w:displayText="Projektni menadžment" w:value="Projektni menadžment"/>
              <w:listItem w:displayText="Komunikacijski menadžment" w:value="Komunikacijski menadžment"/>
              <w:listItem w:displayText="Menadžment javnog sektora" w:value="Menadžment javnog sektora"/>
              <w:listItem w:displayText="Financije i investicije" w:value="Financije i investicije"/>
            </w:comboBox>
          </w:sdtPr>
          <w:sdtContent>
            <w:tc>
              <w:tcPr>
                <w:tcW w:w="6203" w:type="dxa"/>
                <w:shd w:val="clear" w:color="auto" w:fill="auto"/>
              </w:tcPr>
              <w:p w14:paraId="4619138E" w14:textId="56DDBBA1" w:rsidR="009F6906" w:rsidRPr="007113D5" w:rsidRDefault="0062402A" w:rsidP="009F6906">
                <w:pPr>
                  <w:rPr>
                    <w:color w:val="000000"/>
                  </w:rPr>
                </w:pPr>
                <w:r w:rsidRPr="00DF6F5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4FBB" w14:paraId="650AA544" w14:textId="77777777" w:rsidTr="007113D5">
        <w:tc>
          <w:tcPr>
            <w:tcW w:w="3085" w:type="dxa"/>
            <w:tcBorders>
              <w:left w:val="nil"/>
              <w:bottom w:val="nil"/>
            </w:tcBorders>
            <w:shd w:val="clear" w:color="auto" w:fill="FFFFFF"/>
          </w:tcPr>
          <w:p w14:paraId="4350960D" w14:textId="77777777" w:rsidR="00D34FBB" w:rsidRPr="007113D5" w:rsidRDefault="00D34FBB" w:rsidP="007113D5">
            <w:pPr>
              <w:jc w:val="right"/>
              <w:rPr>
                <w:i/>
                <w:iCs/>
                <w:color w:val="000000"/>
              </w:rPr>
            </w:pPr>
            <w:r w:rsidRPr="007113D5">
              <w:rPr>
                <w:i/>
                <w:iCs/>
                <w:color w:val="000000"/>
              </w:rPr>
              <w:t>Mjesto studiranja</w:t>
            </w:r>
          </w:p>
        </w:tc>
        <w:sdt>
          <w:sdtPr>
            <w:rPr>
              <w:color w:val="000000"/>
            </w:rPr>
            <w:id w:val="-400985561"/>
            <w:placeholder>
              <w:docPart w:val="DefaultPlaceholder_-1854013438"/>
            </w:placeholder>
            <w:showingPlcHdr/>
            <w:comboBox>
              <w:listItem w:displayText="Zaprešić" w:value="Zaprešić"/>
              <w:listItem w:displayText="Osijek" w:value="Osijek"/>
              <w:listItem w:displayText="Biograd na Moru" w:value="Biograd na Moru"/>
            </w:comboBox>
          </w:sdtPr>
          <w:sdtContent>
            <w:tc>
              <w:tcPr>
                <w:tcW w:w="6203" w:type="dxa"/>
                <w:shd w:val="clear" w:color="auto" w:fill="auto"/>
              </w:tcPr>
              <w:p w14:paraId="05994C24" w14:textId="4E73AA89" w:rsidR="00D34FBB" w:rsidRPr="007113D5" w:rsidRDefault="0062402A">
                <w:pPr>
                  <w:rPr>
                    <w:color w:val="000000"/>
                  </w:rPr>
                </w:pPr>
                <w:r w:rsidRPr="00DF6F5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47317A3" w14:textId="77777777" w:rsidR="009E2AC5" w:rsidRDefault="009E2AC5">
      <w:r>
        <w:t xml:space="preserve">                                                                                                                                                         </w:t>
      </w:r>
    </w:p>
    <w:p w14:paraId="2E5EC4AC" w14:textId="77777777" w:rsidR="00462AEF" w:rsidRDefault="00462AEF" w:rsidP="007046A1">
      <w:pPr>
        <w:jc w:val="both"/>
      </w:pPr>
      <w:r>
        <w:t xml:space="preserve">Na temelju </w:t>
      </w:r>
      <w:r w:rsidRPr="00681B7F">
        <w:t>Statuta Veleučili</w:t>
      </w:r>
      <w:r w:rsidR="000F245F" w:rsidRPr="00681B7F">
        <w:t xml:space="preserve">šta, </w:t>
      </w:r>
      <w:r w:rsidR="00776D56" w:rsidRPr="00681B7F">
        <w:t xml:space="preserve">Pravilnika o </w:t>
      </w:r>
      <w:r w:rsidR="000F245F" w:rsidRPr="00681B7F">
        <w:t>studijima i studiranju Veleučilišta</w:t>
      </w:r>
      <w:r w:rsidR="007046A1">
        <w:t xml:space="preserve"> te</w:t>
      </w:r>
      <w:r w:rsidR="000F245F">
        <w:t xml:space="preserve"> Pravilnika o završnim radovima</w:t>
      </w:r>
      <w:r w:rsidR="007046A1">
        <w:t xml:space="preserve"> na stručnim prijediplomskim studijima, odnosno Pravilnika o diplomskim radovima na stručnim diplomskim studijima</w:t>
      </w:r>
      <w:r w:rsidR="000F245F">
        <w:t xml:space="preserve"> Veleučilišta</w:t>
      </w:r>
      <w:r w:rsidR="006D3983">
        <w:t xml:space="preserve"> s pravom javnosti Baltazar Zaprešić</w:t>
      </w:r>
      <w:r>
        <w:t xml:space="preserve"> </w:t>
      </w:r>
      <w:r w:rsidR="000F6783">
        <w:t xml:space="preserve">prijavljujem </w:t>
      </w:r>
      <w:r w:rsidR="000871C4">
        <w:t>završni</w:t>
      </w:r>
      <w:r w:rsidR="007046A1">
        <w:t>/diplomski</w:t>
      </w:r>
      <w:r w:rsidR="000871C4">
        <w:t xml:space="preserve"> rad</w:t>
      </w:r>
      <w:r w:rsidR="000F6783">
        <w:t>: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D34FBB" w14:paraId="59E4138D" w14:textId="77777777" w:rsidTr="00DB20CB">
        <w:tc>
          <w:tcPr>
            <w:tcW w:w="4219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04ABC903" w14:textId="77777777" w:rsidR="00D34FBB" w:rsidRPr="007113D5" w:rsidRDefault="000871C4" w:rsidP="00D552A1">
            <w:pPr>
              <w:rPr>
                <w:b/>
                <w:bCs/>
                <w:i/>
                <w:iCs/>
              </w:rPr>
            </w:pPr>
            <w:r w:rsidRPr="007879CD">
              <w:rPr>
                <w:b/>
                <w:bCs/>
                <w:i/>
                <w:iCs/>
                <w:sz w:val="24"/>
              </w:rPr>
              <w:t>Tema</w:t>
            </w:r>
            <w:r w:rsidR="00D552A1" w:rsidRPr="007879CD">
              <w:rPr>
                <w:b/>
                <w:bCs/>
                <w:i/>
                <w:iCs/>
                <w:sz w:val="24"/>
              </w:rPr>
              <w:t xml:space="preserve">: </w:t>
            </w: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D4B395A" w14:textId="77777777" w:rsidR="00D34FBB" w:rsidRPr="007113D5" w:rsidRDefault="00D34FBB">
            <w:pPr>
              <w:rPr>
                <w:b/>
                <w:bCs/>
              </w:rPr>
            </w:pPr>
          </w:p>
        </w:tc>
      </w:tr>
      <w:tr w:rsidR="00D34FBB" w14:paraId="0F7502FA" w14:textId="77777777" w:rsidTr="00DB20CB">
        <w:trPr>
          <w:trHeight w:val="689"/>
        </w:trPr>
        <w:tc>
          <w:tcPr>
            <w:tcW w:w="4219" w:type="dxa"/>
            <w:tcBorders>
              <w:left w:val="nil"/>
              <w:bottom w:val="nil"/>
            </w:tcBorders>
            <w:shd w:val="clear" w:color="auto" w:fill="FFFFFF"/>
          </w:tcPr>
          <w:p w14:paraId="1DCEEA9B" w14:textId="77777777" w:rsidR="00D34FBB" w:rsidRPr="007113D5" w:rsidRDefault="004B533A" w:rsidP="00DB20C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Obrazloženje odabira teme</w:t>
            </w:r>
            <w:r w:rsidR="00D34FBB" w:rsidRPr="007113D5">
              <w:rPr>
                <w:i/>
                <w:iCs/>
              </w:rPr>
              <w:t xml:space="preserve"> (1</w:t>
            </w:r>
            <w:r w:rsidR="00DB20CB">
              <w:rPr>
                <w:i/>
                <w:iCs/>
              </w:rPr>
              <w:t>000</w:t>
            </w:r>
            <w:r w:rsidR="000F6783" w:rsidRPr="007113D5">
              <w:rPr>
                <w:i/>
                <w:iCs/>
              </w:rPr>
              <w:t xml:space="preserve"> - </w:t>
            </w:r>
            <w:r w:rsidR="00DB20CB">
              <w:rPr>
                <w:i/>
                <w:iCs/>
              </w:rPr>
              <w:t>20</w:t>
            </w:r>
            <w:r w:rsidR="00D34FBB" w:rsidRPr="007113D5">
              <w:rPr>
                <w:i/>
                <w:iCs/>
              </w:rPr>
              <w:t xml:space="preserve">00 </w:t>
            </w:r>
            <w:r w:rsidR="00DB20CB">
              <w:rPr>
                <w:i/>
                <w:iCs/>
              </w:rPr>
              <w:t>znakova</w:t>
            </w:r>
            <w:r w:rsidR="00D34FBB" w:rsidRPr="007113D5">
              <w:rPr>
                <w:i/>
                <w:iCs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260B02BE" w14:textId="77777777" w:rsidR="00D34FBB" w:rsidRDefault="00D34FBB"/>
        </w:tc>
      </w:tr>
      <w:tr w:rsidR="004B533A" w14:paraId="5850C926" w14:textId="77777777" w:rsidTr="00DB20CB">
        <w:tc>
          <w:tcPr>
            <w:tcW w:w="4219" w:type="dxa"/>
            <w:tcBorders>
              <w:left w:val="nil"/>
              <w:bottom w:val="nil"/>
            </w:tcBorders>
            <w:shd w:val="clear" w:color="auto" w:fill="FFFFFF"/>
          </w:tcPr>
          <w:p w14:paraId="16FFDD08" w14:textId="77777777" w:rsidR="004B533A" w:rsidRPr="007113D5" w:rsidRDefault="00DB20CB" w:rsidP="00DB20C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="004B533A" w:rsidRPr="004B533A">
              <w:rPr>
                <w:i/>
                <w:iCs/>
              </w:rPr>
              <w:t>ilj</w:t>
            </w:r>
            <w:r w:rsidR="004B533A">
              <w:rPr>
                <w:i/>
                <w:iCs/>
              </w:rPr>
              <w:t>evi</w:t>
            </w:r>
            <w:r w:rsidR="004B533A" w:rsidRPr="004B533A">
              <w:rPr>
                <w:i/>
                <w:iCs/>
              </w:rPr>
              <w:t xml:space="preserve"> rada</w:t>
            </w:r>
            <w:r w:rsidR="004B533A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3</w:t>
            </w:r>
            <w:r w:rsidR="004B533A">
              <w:rPr>
                <w:i/>
                <w:iCs/>
              </w:rPr>
              <w:t xml:space="preserve">00 – </w:t>
            </w:r>
            <w:r>
              <w:rPr>
                <w:i/>
                <w:iCs/>
              </w:rPr>
              <w:t>500 znakova</w:t>
            </w:r>
            <w:r w:rsidR="004B533A">
              <w:rPr>
                <w:i/>
                <w:iCs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70CF35D3" w14:textId="77777777" w:rsidR="004B533A" w:rsidRDefault="004B533A"/>
        </w:tc>
      </w:tr>
      <w:tr w:rsidR="004B533A" w14:paraId="1CD2C571" w14:textId="77777777" w:rsidTr="00DB20CB">
        <w:tc>
          <w:tcPr>
            <w:tcW w:w="4219" w:type="dxa"/>
            <w:tcBorders>
              <w:left w:val="nil"/>
              <w:bottom w:val="nil"/>
            </w:tcBorders>
            <w:shd w:val="clear" w:color="auto" w:fill="FFFFFF"/>
          </w:tcPr>
          <w:p w14:paraId="2E41AD6B" w14:textId="77777777" w:rsidR="004B533A" w:rsidRPr="007113D5" w:rsidRDefault="00DB20CB" w:rsidP="00DB20C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4B533A" w:rsidRPr="004B533A">
              <w:rPr>
                <w:i/>
                <w:iCs/>
              </w:rPr>
              <w:t>etode ostvarenja ciljeva rada</w:t>
            </w:r>
            <w:r w:rsidR="004B533A">
              <w:rPr>
                <w:i/>
                <w:iCs/>
              </w:rPr>
              <w:t xml:space="preserve"> (</w:t>
            </w:r>
            <w:r w:rsidR="00A87E5C">
              <w:rPr>
                <w:i/>
                <w:iCs/>
              </w:rPr>
              <w:t>50</w:t>
            </w:r>
            <w:r w:rsidR="004B533A">
              <w:rPr>
                <w:i/>
                <w:iCs/>
              </w:rPr>
              <w:t xml:space="preserve"> – </w:t>
            </w:r>
            <w:r w:rsidR="00A87E5C">
              <w:rPr>
                <w:i/>
                <w:iCs/>
              </w:rPr>
              <w:t>200</w:t>
            </w:r>
            <w:r w:rsidR="004B533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znakova</w:t>
            </w:r>
            <w:r w:rsidR="004B533A">
              <w:rPr>
                <w:i/>
                <w:iCs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28A6A9F4" w14:textId="77777777" w:rsidR="004B533A" w:rsidRDefault="004B533A"/>
        </w:tc>
      </w:tr>
      <w:tr w:rsidR="004B533A" w14:paraId="24D265D5" w14:textId="77777777" w:rsidTr="00DB20CB">
        <w:tc>
          <w:tcPr>
            <w:tcW w:w="4219" w:type="dxa"/>
            <w:tcBorders>
              <w:left w:val="nil"/>
              <w:bottom w:val="nil"/>
            </w:tcBorders>
            <w:shd w:val="clear" w:color="auto" w:fill="FFFFFF"/>
          </w:tcPr>
          <w:p w14:paraId="5CED44AF" w14:textId="77777777" w:rsidR="004B533A" w:rsidRPr="007113D5" w:rsidRDefault="00DB20CB" w:rsidP="00DB20C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="004B533A">
              <w:rPr>
                <w:i/>
                <w:iCs/>
              </w:rPr>
              <w:t>čekivani doprinos rada (</w:t>
            </w:r>
            <w:r>
              <w:rPr>
                <w:i/>
                <w:iCs/>
              </w:rPr>
              <w:t>20</w:t>
            </w:r>
            <w:r w:rsidR="004B533A">
              <w:rPr>
                <w:i/>
                <w:iCs/>
              </w:rPr>
              <w:t xml:space="preserve">0 - </w:t>
            </w:r>
            <w:r>
              <w:rPr>
                <w:i/>
                <w:iCs/>
              </w:rPr>
              <w:t>5</w:t>
            </w:r>
            <w:r w:rsidR="004B533A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znakova</w:t>
            </w:r>
            <w:r w:rsidR="004B533A">
              <w:rPr>
                <w:i/>
                <w:iCs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14:paraId="1570D61A" w14:textId="77777777" w:rsidR="004B533A" w:rsidRDefault="004B533A"/>
        </w:tc>
      </w:tr>
      <w:tr w:rsidR="00D34FBB" w14:paraId="2707A690" w14:textId="77777777" w:rsidTr="00DB20CB">
        <w:tc>
          <w:tcPr>
            <w:tcW w:w="4219" w:type="dxa"/>
            <w:tcBorders>
              <w:left w:val="nil"/>
              <w:bottom w:val="nil"/>
            </w:tcBorders>
            <w:shd w:val="clear" w:color="auto" w:fill="FFFFFF"/>
          </w:tcPr>
          <w:p w14:paraId="369973AC" w14:textId="77777777" w:rsidR="00D34FBB" w:rsidRPr="007113D5" w:rsidRDefault="000F6783" w:rsidP="00DB20CB">
            <w:pPr>
              <w:rPr>
                <w:i/>
                <w:iCs/>
              </w:rPr>
            </w:pPr>
            <w:r w:rsidRPr="007113D5">
              <w:rPr>
                <w:i/>
                <w:iCs/>
              </w:rPr>
              <w:t>Mentor/</w:t>
            </w:r>
            <w:proofErr w:type="spellStart"/>
            <w:r w:rsidRPr="007113D5">
              <w:rPr>
                <w:i/>
                <w:iCs/>
              </w:rPr>
              <w:t>ica</w:t>
            </w:r>
            <w:proofErr w:type="spellEnd"/>
          </w:p>
        </w:tc>
        <w:tc>
          <w:tcPr>
            <w:tcW w:w="5069" w:type="dxa"/>
            <w:shd w:val="clear" w:color="auto" w:fill="auto"/>
          </w:tcPr>
          <w:p w14:paraId="37F7586A" w14:textId="77777777" w:rsidR="00D34FBB" w:rsidRDefault="00D34FBB"/>
        </w:tc>
      </w:tr>
    </w:tbl>
    <w:p w14:paraId="6B8DA3CC" w14:textId="77777777" w:rsidR="00D34FBB" w:rsidRDefault="00D34FBB"/>
    <w:p w14:paraId="33D1BFDF" w14:textId="77777777" w:rsidR="00462AEF" w:rsidRDefault="000F6783" w:rsidP="000F6783">
      <w:pPr>
        <w:ind w:left="4248"/>
      </w:pPr>
      <w:r>
        <w:t xml:space="preserve">              </w:t>
      </w:r>
      <w:r w:rsidR="00462AEF">
        <w:t>Potpi</w:t>
      </w:r>
      <w:r w:rsidR="00770A01">
        <w:t>s studenta</w:t>
      </w:r>
      <w:r>
        <w:t>/</w:t>
      </w:r>
      <w:proofErr w:type="spellStart"/>
      <w:r>
        <w:t>ice</w:t>
      </w:r>
      <w:proofErr w:type="spellEnd"/>
      <w:r w:rsidR="00462AEF">
        <w:t>:</w:t>
      </w:r>
      <w:r>
        <w:t xml:space="preserve"> </w:t>
      </w:r>
    </w:p>
    <w:p w14:paraId="10BAA41C" w14:textId="77777777" w:rsidR="00421E76" w:rsidRDefault="00421E76" w:rsidP="00776D56">
      <w:pPr>
        <w:ind w:left="4248" w:firstLine="708"/>
      </w:pPr>
    </w:p>
    <w:p w14:paraId="63366E55" w14:textId="77777777" w:rsidR="007046A1" w:rsidRDefault="007046A1" w:rsidP="00776D56">
      <w:pPr>
        <w:ind w:left="4248" w:firstLine="708"/>
      </w:pPr>
      <w:r>
        <w:t xml:space="preserve">Datum: </w:t>
      </w:r>
    </w:p>
    <w:p w14:paraId="3A339A81" w14:textId="77777777" w:rsidR="007046A1" w:rsidRDefault="007046A1" w:rsidP="00776D56">
      <w:pPr>
        <w:ind w:left="4248" w:firstLine="708"/>
      </w:pPr>
    </w:p>
    <w:p w14:paraId="68BB28B8" w14:textId="77777777" w:rsidR="00462AEF" w:rsidRDefault="00462AEF">
      <w:r>
        <w:t>Suglasan</w:t>
      </w:r>
      <w:r w:rsidR="006D3983">
        <w:t>/na</w:t>
      </w:r>
      <w:r>
        <w:t xml:space="preserve"> sam biti mentorom</w:t>
      </w:r>
      <w:r w:rsidR="000F6783">
        <w:t>/</w:t>
      </w:r>
      <w:proofErr w:type="spellStart"/>
      <w:r w:rsidR="000F6783">
        <w:t>icom</w:t>
      </w:r>
      <w:proofErr w:type="spellEnd"/>
      <w:r>
        <w:t xml:space="preserve"> prema prijedlogu studenta</w:t>
      </w:r>
      <w:r w:rsidR="000F6783">
        <w:t>/</w:t>
      </w:r>
      <w:proofErr w:type="spellStart"/>
      <w:r w:rsidR="000F6783">
        <w:t>ice</w:t>
      </w:r>
      <w:proofErr w:type="spellEnd"/>
      <w:r w:rsidR="000F6783">
        <w:t>.</w:t>
      </w:r>
    </w:p>
    <w:p w14:paraId="6F15FD39" w14:textId="77777777" w:rsidR="007046A1" w:rsidRDefault="007046A1" w:rsidP="00776D56">
      <w:pPr>
        <w:ind w:left="4248" w:firstLine="708"/>
      </w:pPr>
    </w:p>
    <w:p w14:paraId="39A06081" w14:textId="77777777" w:rsidR="00462AEF" w:rsidRDefault="000F6783" w:rsidP="00776D56">
      <w:pPr>
        <w:ind w:left="4248" w:firstLine="708"/>
      </w:pPr>
      <w:r>
        <w:t>Potpis mentora/</w:t>
      </w:r>
      <w:proofErr w:type="spellStart"/>
      <w:r>
        <w:t>ice</w:t>
      </w:r>
      <w:proofErr w:type="spellEnd"/>
      <w:r w:rsidR="00462AEF">
        <w:t>:</w:t>
      </w:r>
    </w:p>
    <w:p w14:paraId="58A304D0" w14:textId="77777777" w:rsidR="00421E76" w:rsidRDefault="00421E76" w:rsidP="00776D56">
      <w:pPr>
        <w:ind w:left="4248" w:firstLine="708"/>
      </w:pPr>
    </w:p>
    <w:p w14:paraId="00FC7223" w14:textId="77777777" w:rsidR="007046A1" w:rsidRDefault="007046A1" w:rsidP="00776D56">
      <w:pPr>
        <w:ind w:left="4248" w:firstLine="708"/>
      </w:pPr>
    </w:p>
    <w:p w14:paraId="6FB362A2" w14:textId="77777777" w:rsidR="007046A1" w:rsidRDefault="007046A1" w:rsidP="00776D56">
      <w:pPr>
        <w:ind w:left="4248" w:firstLine="708"/>
      </w:pPr>
    </w:p>
    <w:p w14:paraId="4FDBCA5A" w14:textId="77777777" w:rsidR="007046A1" w:rsidRDefault="007046A1" w:rsidP="00776D56">
      <w:pPr>
        <w:ind w:left="4248" w:firstLine="708"/>
      </w:pPr>
    </w:p>
    <w:p w14:paraId="3DEEBA7C" w14:textId="77777777" w:rsidR="007046A1" w:rsidRDefault="005B230D" w:rsidP="007046A1">
      <w:r>
        <w:lastRenderedPageBreak/>
        <w:t>---------------------------------------------------------------------------------------------------------------------------------------------</w:t>
      </w:r>
    </w:p>
    <w:p w14:paraId="0A74EE15" w14:textId="77777777" w:rsidR="007046A1" w:rsidRPr="007046A1" w:rsidRDefault="004F720B" w:rsidP="007046A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p</w:t>
      </w:r>
      <w:r w:rsidRPr="007046A1">
        <w:rPr>
          <w:i/>
          <w:iCs/>
          <w:sz w:val="24"/>
          <w:szCs w:val="24"/>
        </w:rPr>
        <w:t>opunjava povjerenstvo</w:t>
      </w:r>
      <w:r>
        <w:rPr>
          <w:i/>
          <w:iCs/>
          <w:sz w:val="24"/>
          <w:szCs w:val="24"/>
        </w:rPr>
        <w:t>)</w:t>
      </w:r>
      <w:r w:rsidR="007046A1" w:rsidRPr="007046A1">
        <w:rPr>
          <w:i/>
          <w:iCs/>
          <w:sz w:val="24"/>
          <w:szCs w:val="24"/>
        </w:rPr>
        <w:t>:</w:t>
      </w:r>
    </w:p>
    <w:p w14:paraId="42DE5699" w14:textId="77777777" w:rsidR="00462AEF" w:rsidRDefault="00A87E5C">
      <w:r>
        <w:t>Povjerenstvo za odobravanje završnih</w:t>
      </w:r>
      <w:r w:rsidR="007046A1">
        <w:t xml:space="preserve"> i diplomskih</w:t>
      </w:r>
      <w:r>
        <w:t xml:space="preserve"> radova p</w:t>
      </w:r>
      <w:r w:rsidR="00462AEF">
        <w:t>rihva</w:t>
      </w:r>
      <w:r w:rsidR="000F6783">
        <w:t>ća</w:t>
      </w:r>
      <w:r>
        <w:t xml:space="preserve"> predloženu temu </w:t>
      </w:r>
      <w:r w:rsidR="000F6783">
        <w:t>završnog</w:t>
      </w:r>
      <w:r w:rsidR="007046A1">
        <w:t>/diplomskog</w:t>
      </w:r>
      <w:r w:rsidR="000F6783">
        <w:t xml:space="preserve"> rada </w:t>
      </w:r>
      <w:r>
        <w:t>te mentora/</w:t>
      </w:r>
      <w:proofErr w:type="spellStart"/>
      <w:r>
        <w:t>icu</w:t>
      </w:r>
      <w:proofErr w:type="spellEnd"/>
      <w:r>
        <w:t>.</w:t>
      </w:r>
    </w:p>
    <w:p w14:paraId="66AD038C" w14:textId="77777777" w:rsidR="000F6783" w:rsidRDefault="00380B06" w:rsidP="000F6783">
      <w:pPr>
        <w:ind w:left="4956"/>
      </w:pPr>
      <w:r>
        <w:t xml:space="preserve">Potpis </w:t>
      </w:r>
      <w:r w:rsidR="00A87E5C">
        <w:t>voditelja/</w:t>
      </w:r>
      <w:proofErr w:type="spellStart"/>
      <w:r w:rsidR="00A87E5C">
        <w:t>ice</w:t>
      </w:r>
      <w:proofErr w:type="spellEnd"/>
      <w:r w:rsidR="00A87E5C">
        <w:t xml:space="preserve"> studija</w:t>
      </w:r>
      <w:r w:rsidR="000F6783">
        <w:t>:</w:t>
      </w:r>
      <w:r w:rsidR="0034562D">
        <w:br/>
      </w:r>
      <w:r w:rsidR="00770A01">
        <w:tab/>
      </w:r>
      <w:r w:rsidR="00770A01">
        <w:tab/>
      </w:r>
      <w:r w:rsidR="00770A01">
        <w:tab/>
      </w:r>
      <w:r w:rsidR="00770A01">
        <w:tab/>
        <w:t xml:space="preserve">                              </w:t>
      </w:r>
      <w:r w:rsidR="000F6783">
        <w:t xml:space="preserve">           </w:t>
      </w:r>
    </w:p>
    <w:p w14:paraId="166DF524" w14:textId="77777777" w:rsidR="000F6783" w:rsidRDefault="000F6783" w:rsidP="000F6783">
      <w:pPr>
        <w:ind w:left="4956"/>
      </w:pPr>
    </w:p>
    <w:p w14:paraId="13623368" w14:textId="77777777" w:rsidR="007046A1" w:rsidRDefault="007046A1" w:rsidP="000F6783">
      <w:pPr>
        <w:ind w:left="4956"/>
      </w:pPr>
    </w:p>
    <w:p w14:paraId="395AE1A4" w14:textId="77777777" w:rsidR="00074852" w:rsidRDefault="000F6783" w:rsidP="000F6783">
      <w:pPr>
        <w:ind w:left="4956"/>
      </w:pPr>
      <w:r>
        <w:t>Z</w:t>
      </w:r>
      <w:r w:rsidR="00BD19BB">
        <w:t>aprešić,</w:t>
      </w:r>
      <w:r>
        <w:t xml:space="preserve"> </w:t>
      </w:r>
      <w:r w:rsidR="00A87E5C">
        <w:rPr>
          <w:rFonts w:cs="Calibri"/>
        </w:rPr>
        <w:t xml:space="preserve">     /      /  </w:t>
      </w:r>
    </w:p>
    <w:sectPr w:rsidR="00074852" w:rsidSect="00A87E5C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E7A9B" w14:textId="77777777" w:rsidR="0098199A" w:rsidRDefault="0098199A" w:rsidP="00380B06">
      <w:pPr>
        <w:spacing w:after="0" w:line="240" w:lineRule="auto"/>
      </w:pPr>
      <w:r>
        <w:separator/>
      </w:r>
    </w:p>
  </w:endnote>
  <w:endnote w:type="continuationSeparator" w:id="0">
    <w:p w14:paraId="6630D4E5" w14:textId="77777777" w:rsidR="0098199A" w:rsidRDefault="0098199A" w:rsidP="0038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CAA1" w14:textId="77777777" w:rsidR="00572955" w:rsidRDefault="00572955" w:rsidP="005729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27FDA" w14:textId="77777777" w:rsidR="0098199A" w:rsidRDefault="0098199A" w:rsidP="00380B06">
      <w:pPr>
        <w:spacing w:after="0" w:line="240" w:lineRule="auto"/>
      </w:pPr>
      <w:r>
        <w:separator/>
      </w:r>
    </w:p>
  </w:footnote>
  <w:footnote w:type="continuationSeparator" w:id="0">
    <w:p w14:paraId="26DF870C" w14:textId="77777777" w:rsidR="0098199A" w:rsidRDefault="0098199A" w:rsidP="0038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FB87" w14:textId="77777777" w:rsidR="00BB2A9D" w:rsidRDefault="00BB2A9D">
    <w:pPr>
      <w:pStyle w:val="Header"/>
      <w:rPr>
        <w:b/>
        <w:sz w:val="28"/>
      </w:rPr>
    </w:pPr>
  </w:p>
  <w:p w14:paraId="2DB43965" w14:textId="596DDC58" w:rsidR="00380B06" w:rsidRDefault="009F6906" w:rsidP="00380B06">
    <w:pPr>
      <w:pStyle w:val="Header"/>
    </w:pPr>
    <w:r w:rsidRPr="00B9134B">
      <w:rPr>
        <w:noProof/>
        <w:lang w:eastAsia="hr-HR"/>
      </w:rPr>
      <w:drawing>
        <wp:inline distT="0" distB="0" distL="0" distR="0" wp14:anchorId="57BDA306" wp14:editId="5902BF33">
          <wp:extent cx="51435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983">
      <w:rPr>
        <w:noProof/>
        <w:lang w:eastAsia="hr-HR"/>
      </w:rPr>
      <w:t xml:space="preserve">           </w:t>
    </w:r>
    <w:r w:rsidR="007046A1">
      <w:rPr>
        <w:noProof/>
        <w:lang w:eastAsia="hr-HR"/>
      </w:rPr>
      <w:t xml:space="preserve">                </w:t>
    </w:r>
    <w:r w:rsidR="009C3B3A" w:rsidRPr="00770A01">
      <w:rPr>
        <w:b/>
        <w:sz w:val="28"/>
      </w:rPr>
      <w:t xml:space="preserve">PRIJAVA </w:t>
    </w:r>
    <w:r w:rsidR="000F6783">
      <w:rPr>
        <w:b/>
        <w:sz w:val="28"/>
      </w:rPr>
      <w:t xml:space="preserve">TEME </w:t>
    </w:r>
    <w:r w:rsidR="009C3B3A" w:rsidRPr="00770A01">
      <w:rPr>
        <w:b/>
        <w:sz w:val="28"/>
      </w:rPr>
      <w:t>ZAVRŠNOG</w:t>
    </w:r>
    <w:r w:rsidR="007046A1">
      <w:rPr>
        <w:b/>
        <w:sz w:val="28"/>
      </w:rPr>
      <w:t>/DIPLOMSKOG</w:t>
    </w:r>
    <w:r w:rsidR="009C3B3A" w:rsidRPr="00770A01">
      <w:rPr>
        <w:b/>
        <w:sz w:val="28"/>
      </w:rPr>
      <w:t xml:space="preserve"> RADA</w:t>
    </w:r>
    <w:r w:rsidR="006D3983">
      <w:tab/>
      <w:t xml:space="preserve">      </w:t>
    </w:r>
    <w:r w:rsidR="00212DBA">
      <w:t>Obrazac DR-1</w:t>
    </w:r>
    <w:r w:rsidR="00770A0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52"/>
    <w:rsid w:val="0005560A"/>
    <w:rsid w:val="00074852"/>
    <w:rsid w:val="000871C4"/>
    <w:rsid w:val="000B7A19"/>
    <w:rsid w:val="000C739E"/>
    <w:rsid w:val="000F245F"/>
    <w:rsid w:val="000F6783"/>
    <w:rsid w:val="00145E7E"/>
    <w:rsid w:val="001522DF"/>
    <w:rsid w:val="001E65CF"/>
    <w:rsid w:val="00212DBA"/>
    <w:rsid w:val="002656AF"/>
    <w:rsid w:val="002D09CF"/>
    <w:rsid w:val="002D1C9E"/>
    <w:rsid w:val="00340336"/>
    <w:rsid w:val="0034562D"/>
    <w:rsid w:val="00380B06"/>
    <w:rsid w:val="003B2FDA"/>
    <w:rsid w:val="003F4E5D"/>
    <w:rsid w:val="00421E76"/>
    <w:rsid w:val="00462AEF"/>
    <w:rsid w:val="004828BC"/>
    <w:rsid w:val="004B533A"/>
    <w:rsid w:val="004B5B61"/>
    <w:rsid w:val="004E376A"/>
    <w:rsid w:val="004E764D"/>
    <w:rsid w:val="004F688A"/>
    <w:rsid w:val="004F720B"/>
    <w:rsid w:val="00530FB4"/>
    <w:rsid w:val="0057170D"/>
    <w:rsid w:val="00572955"/>
    <w:rsid w:val="005B230D"/>
    <w:rsid w:val="0062402A"/>
    <w:rsid w:val="00681B7F"/>
    <w:rsid w:val="006A00D2"/>
    <w:rsid w:val="006A0271"/>
    <w:rsid w:val="006D3983"/>
    <w:rsid w:val="007046A1"/>
    <w:rsid w:val="007113D5"/>
    <w:rsid w:val="00770A01"/>
    <w:rsid w:val="00771E1C"/>
    <w:rsid w:val="00776D56"/>
    <w:rsid w:val="007879CD"/>
    <w:rsid w:val="007F1361"/>
    <w:rsid w:val="007F728B"/>
    <w:rsid w:val="008017CD"/>
    <w:rsid w:val="0089598B"/>
    <w:rsid w:val="00944C7F"/>
    <w:rsid w:val="00977E70"/>
    <w:rsid w:val="0098199A"/>
    <w:rsid w:val="009C3B3A"/>
    <w:rsid w:val="009E2AC5"/>
    <w:rsid w:val="009F6906"/>
    <w:rsid w:val="00A67A7B"/>
    <w:rsid w:val="00A87E5C"/>
    <w:rsid w:val="00AD4BB9"/>
    <w:rsid w:val="00B947E2"/>
    <w:rsid w:val="00BB2A9D"/>
    <w:rsid w:val="00BD19BB"/>
    <w:rsid w:val="00BF04F1"/>
    <w:rsid w:val="00BF5E24"/>
    <w:rsid w:val="00C0506E"/>
    <w:rsid w:val="00C3015A"/>
    <w:rsid w:val="00C511B4"/>
    <w:rsid w:val="00CB014B"/>
    <w:rsid w:val="00CB4182"/>
    <w:rsid w:val="00CE2413"/>
    <w:rsid w:val="00CF2375"/>
    <w:rsid w:val="00D34FBB"/>
    <w:rsid w:val="00D552A1"/>
    <w:rsid w:val="00DB20CB"/>
    <w:rsid w:val="00FB2295"/>
    <w:rsid w:val="00FC6DC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83F9"/>
  <w15:chartTrackingRefBased/>
  <w15:docId w15:val="{C7002CBC-4CF2-463C-8AB7-F5E9FDED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80B0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0B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80B0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8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6DC8"/>
    <w:rPr>
      <w:rFonts w:ascii="Segoe UI" w:hAnsi="Segoe UI" w:cs="Segoe UI"/>
      <w:sz w:val="18"/>
      <w:szCs w:val="18"/>
      <w:lang w:eastAsia="en-US"/>
    </w:rPr>
  </w:style>
  <w:style w:type="table" w:styleId="GridTable7Colorful">
    <w:name w:val="Grid Table 7 Colorful"/>
    <w:basedOn w:val="TableNormal"/>
    <w:uiPriority w:val="52"/>
    <w:rsid w:val="000871C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871C4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871C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240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62DC-7F93-46E4-A94A-31477726D08E}"/>
      </w:docPartPr>
      <w:docPartBody>
        <w:p w:rsidR="00000000" w:rsidRDefault="004F4285">
          <w:r w:rsidRPr="00DF6F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85"/>
    <w:rsid w:val="001009BC"/>
    <w:rsid w:val="004F4285"/>
    <w:rsid w:val="00D9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285"/>
    <w:rPr>
      <w:color w:val="666666"/>
    </w:rPr>
  </w:style>
  <w:style w:type="paragraph" w:customStyle="1" w:styleId="AF759949D84D48AEAC566651251AFB65">
    <w:name w:val="AF759949D84D48AEAC566651251AFB65"/>
    <w:rsid w:val="004F4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6136-1C57-425F-B066-818E876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leučilište Baltazar Zaprešić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Žlebački</dc:creator>
  <cp:keywords/>
  <dc:description/>
  <cp:lastModifiedBy>Saša Lacković</cp:lastModifiedBy>
  <cp:revision>3</cp:revision>
  <cp:lastPrinted>2019-05-10T10:00:00Z</cp:lastPrinted>
  <dcterms:created xsi:type="dcterms:W3CDTF">2024-06-21T10:45:00Z</dcterms:created>
  <dcterms:modified xsi:type="dcterms:W3CDTF">2024-06-21T10:48:00Z</dcterms:modified>
</cp:coreProperties>
</file>